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4AF36F12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81DC7">
        <w:rPr>
          <w:rFonts w:eastAsia="Times New Roman" w:cs="Times New Roman"/>
          <w:sz w:val="22"/>
          <w:szCs w:val="22"/>
          <w:lang w:eastAsia="pl-PL"/>
        </w:rPr>
        <w:t>0</w:t>
      </w:r>
      <w:r w:rsidR="00FE149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65E0C">
        <w:rPr>
          <w:rFonts w:eastAsia="Times New Roman" w:cs="Times New Roman"/>
          <w:sz w:val="22"/>
          <w:szCs w:val="22"/>
          <w:lang w:eastAsia="pl-PL"/>
        </w:rPr>
        <w:t>marc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81DC7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7FFC8CE5" w14:textId="77777777" w:rsidR="00B44732" w:rsidRDefault="00B4473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33A1BBC6" w:rsidR="00731BDC" w:rsidRPr="00731BDC" w:rsidRDefault="00B65E0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ostawa paliwa na potrzeby pojazdów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ionalnego Szpitala w Kołobrzegu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EE32BB1" w14:textId="5D18099C" w:rsidR="00731BDC" w:rsidRDefault="00750AA1" w:rsidP="00731BDC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B65E0C" w:rsidRPr="00B65E0C">
        <w:rPr>
          <w:rFonts w:eastAsia="Times New Roman" w:cs="Times New Roman"/>
          <w:bCs/>
          <w:iCs/>
          <w:sz w:val="22"/>
          <w:szCs w:val="22"/>
        </w:rPr>
        <w:t>Dostawa paliwa na potrzeby pojazdów Regionalnego Szpitala w Kołobrzegu</w:t>
      </w:r>
      <w:r w:rsidR="00B44732">
        <w:rPr>
          <w:rFonts w:eastAsia="Times New Roman" w:cs="Times New Roman"/>
          <w:bCs/>
          <w:iCs/>
          <w:sz w:val="22"/>
          <w:szCs w:val="22"/>
        </w:rPr>
        <w:t xml:space="preserve"> w ilości:</w:t>
      </w:r>
    </w:p>
    <w:p w14:paraId="0C275C99" w14:textId="391F07BE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Benzyna 95 – ok. 500 l</w:t>
      </w:r>
    </w:p>
    <w:p w14:paraId="756B86CB" w14:textId="5F8D23ED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Olej napędowy – </w:t>
      </w:r>
      <w:r w:rsidR="000D632D">
        <w:rPr>
          <w:rFonts w:eastAsia="Times New Roman" w:cs="Times New Roman"/>
          <w:bCs/>
          <w:iCs/>
          <w:sz w:val="22"/>
          <w:szCs w:val="22"/>
        </w:rPr>
        <w:t xml:space="preserve">ok. </w:t>
      </w:r>
      <w:r>
        <w:rPr>
          <w:rFonts w:eastAsia="Times New Roman" w:cs="Times New Roman"/>
          <w:bCs/>
          <w:iCs/>
          <w:sz w:val="22"/>
          <w:szCs w:val="22"/>
        </w:rPr>
        <w:t>10 500 l</w:t>
      </w:r>
    </w:p>
    <w:p w14:paraId="54514D3A" w14:textId="44A81F6D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LPG – </w:t>
      </w:r>
      <w:r w:rsidR="000D632D">
        <w:rPr>
          <w:rFonts w:eastAsia="Times New Roman" w:cs="Times New Roman"/>
          <w:bCs/>
          <w:iCs/>
          <w:sz w:val="22"/>
          <w:szCs w:val="22"/>
        </w:rPr>
        <w:t xml:space="preserve">ok. </w:t>
      </w:r>
      <w:r>
        <w:rPr>
          <w:rFonts w:eastAsia="Times New Roman" w:cs="Times New Roman"/>
          <w:bCs/>
          <w:iCs/>
          <w:sz w:val="22"/>
          <w:szCs w:val="22"/>
        </w:rPr>
        <w:t>5 000 l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081D674" w:rsidR="00750AA1" w:rsidRPr="00750AA1" w:rsidRDefault="00B65E0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00.00.00-3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2F1DC9FE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</w:t>
      </w:r>
      <w:r w:rsidR="00B65E0C">
        <w:rPr>
          <w:rFonts w:eastAsia="Times New Roman" w:cs="Times New Roman"/>
          <w:sz w:val="22"/>
          <w:szCs w:val="22"/>
        </w:rPr>
        <w:t>teren całego kraju</w:t>
      </w:r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2469C5C" w14:textId="0A4D4D4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 xml:space="preserve">Wykonawca musi posiadać odpowiednie uprawnienia. </w:t>
      </w:r>
      <w:r w:rsidRPr="00BB7C46">
        <w:rPr>
          <w:rFonts w:ascii="Calibri" w:eastAsia="Times New Roman" w:hAnsi="Calibri" w:cs="Times New Roman"/>
          <w:sz w:val="22"/>
          <w:szCs w:val="22"/>
          <w:lang w:eastAsia="pl-PL"/>
        </w:rPr>
        <w:t>Wykonawca musi posiadać ubezpieczenie OC.</w:t>
      </w:r>
    </w:p>
    <w:p w14:paraId="59E93D94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4D3DC1D" w14:textId="09A68481" w:rsidR="00BB7C46" w:rsidRPr="00BB7C46" w:rsidRDefault="00BB7C46" w:rsidP="00BB7C46">
      <w:pPr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 xml:space="preserve">Zamawiający przewiduje zapłatę za wykonanie przedmiotu zamówienia w terminie 30 dni od daty otrzymania </w:t>
      </w:r>
      <w:r w:rsidR="00C45A79">
        <w:rPr>
          <w:rFonts w:ascii="Calibri" w:eastAsia="Times New Roman" w:hAnsi="Calibri" w:cs="Times New Roman"/>
          <w:sz w:val="22"/>
          <w:szCs w:val="22"/>
        </w:rPr>
        <w:t>przez Zamawiającego faktury VAT</w:t>
      </w:r>
      <w:r w:rsidRPr="00BB7C46">
        <w:rPr>
          <w:rFonts w:ascii="Calibri" w:eastAsia="Times New Roman" w:hAnsi="Calibri" w:cs="Times New Roman"/>
          <w:sz w:val="22"/>
          <w:szCs w:val="22"/>
          <w:lang w:eastAsia="pl-PL"/>
        </w:rPr>
        <w:t>.</w:t>
      </w:r>
    </w:p>
    <w:p w14:paraId="1EB01157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6395F10C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77F8EBAA" w14:textId="77777777" w:rsidR="00FE149D" w:rsidRDefault="00FE149D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lastRenderedPageBreak/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78A16340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BB7C46">
        <w:rPr>
          <w:rFonts w:eastAsia="Times New Roman" w:cs="Times New Roman"/>
          <w:sz w:val="22"/>
          <w:szCs w:val="22"/>
        </w:rPr>
        <w:t>1</w:t>
      </w:r>
      <w:r w:rsidR="00FE149D">
        <w:rPr>
          <w:rFonts w:eastAsia="Times New Roman" w:cs="Times New Roman"/>
          <w:sz w:val="22"/>
          <w:szCs w:val="22"/>
        </w:rPr>
        <w:t>5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BB7C46">
        <w:rPr>
          <w:rFonts w:eastAsia="Times New Roman" w:cs="Times New Roman"/>
          <w:sz w:val="22"/>
          <w:szCs w:val="22"/>
        </w:rPr>
        <w:t>marc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81DC7">
        <w:rPr>
          <w:rFonts w:eastAsia="Times New Roman" w:cs="Times New Roman"/>
          <w:sz w:val="22"/>
          <w:szCs w:val="22"/>
        </w:rPr>
        <w:t>9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6E1A7D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9A5031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0358DF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751A2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7964BE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C2BC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AD8DD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2798B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1AB16C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154943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A85EB1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456D7E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862F4D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D15D1D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EDE79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DA9130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2DD0D42" w14:textId="77777777" w:rsidR="004957E5" w:rsidRDefault="004957E5" w:rsidP="004957E5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A5488D" w14:textId="1DE87252" w:rsidR="004957E5" w:rsidRPr="00C65038" w:rsidRDefault="004957E5" w:rsidP="004957E5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Osoba uprawniona do kontaktu z Zamawiającym ..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……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tel.  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FE149D">
        <w:rPr>
          <w:rFonts w:ascii="Arial" w:eastAsia="Times New Roman" w:hAnsi="Arial" w:cs="Arial"/>
          <w:b/>
          <w:sz w:val="20"/>
          <w:szCs w:val="20"/>
          <w:lang w:eastAsia="pl-PL"/>
        </w:rPr>
        <w:t>, e-mail: …………………………………………………..</w:t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18E596E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Dostawa paliwa na potrzeby pojazdów Regionalnego Szpitala w Kołobrzegu w ilości:</w:t>
      </w:r>
    </w:p>
    <w:p w14:paraId="1D099A9E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1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Benzyna 95 – ok. 500 l</w:t>
      </w:r>
    </w:p>
    <w:p w14:paraId="147D6815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2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Olej napędowy – 10 500 l</w:t>
      </w:r>
    </w:p>
    <w:p w14:paraId="0264D1E0" w14:textId="2A0EA873" w:rsidR="00750AA1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3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LPG – 5 000 l</w:t>
      </w:r>
    </w:p>
    <w:p w14:paraId="0F610DCF" w14:textId="77777777" w:rsid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5DB733" w14:textId="23144347" w:rsidR="004957E5" w:rsidRPr="004957E5" w:rsidRDefault="00764E8D" w:rsidP="00764E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Ceny paliw należy spisać z dwóch wyznaczonych dni,</w:t>
      </w:r>
      <w:r w:rsidR="004957E5"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dystrybutora na stacji benzynowej w Kołobrzegu </w:t>
      </w:r>
    </w:p>
    <w:p w14:paraId="6649F757" w14:textId="56148C7A" w:rsidR="004957E5" w:rsidRPr="004957E5" w:rsidRDefault="004957E5" w:rsidP="00764E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>(cena musi być udokumentowana wydrukami z danego dnia)</w:t>
      </w:r>
      <w:r w:rsidR="00764E8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i wypełnić załącznik nr 2, a wartość przedmiotu zamówienia wpisać poniżej.</w:t>
      </w:r>
    </w:p>
    <w:p w14:paraId="2814693A" w14:textId="77777777" w:rsidR="004957E5" w:rsidRPr="004957E5" w:rsidRDefault="004957E5" w:rsidP="004957E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5F6DF6F3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289057FE" w14:textId="797681A3" w:rsidR="00764E8D" w:rsidRPr="00A40269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sokość udzielonego stałego rabatu </w:t>
      </w:r>
      <w:r w:rsidRPr="00A40269">
        <w:rPr>
          <w:rFonts w:eastAsia="Times New Roman" w:cs="Times New Roman"/>
          <w:b/>
          <w:color w:val="000000"/>
          <w:sz w:val="22"/>
          <w:szCs w:val="22"/>
          <w:lang w:eastAsia="pl-PL"/>
        </w:rPr>
        <w:t>…..</w:t>
      </w:r>
      <w:r w:rsidR="00FE149D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Pr="00A40269">
        <w:rPr>
          <w:rFonts w:eastAsia="Times New Roman" w:cs="Times New Roman"/>
          <w:b/>
          <w:color w:val="000000"/>
          <w:sz w:val="22"/>
          <w:szCs w:val="22"/>
          <w:lang w:eastAsia="pl-PL"/>
        </w:rPr>
        <w:t>%.</w:t>
      </w:r>
    </w:p>
    <w:p w14:paraId="448C6C63" w14:textId="77777777" w:rsidR="00764E8D" w:rsidRPr="004957E5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Rabat będzie obejmował  zarówno  paliwa  jak i akcesoria eksploatacyjne przez cały </w:t>
      </w:r>
    </w:p>
    <w:p w14:paraId="5A26E5E2" w14:textId="77777777" w:rsidR="00764E8D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okres obowiązywania umowy.</w:t>
      </w: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38C1956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</w:t>
      </w:r>
      <w:r w:rsidR="00C65038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F4CF" w14:textId="77777777" w:rsidR="003B5C67" w:rsidRDefault="003B5C67" w:rsidP="00BB1BD7">
      <w:r>
        <w:separator/>
      </w:r>
    </w:p>
  </w:endnote>
  <w:endnote w:type="continuationSeparator" w:id="0">
    <w:p w14:paraId="7A5230D6" w14:textId="77777777" w:rsidR="003B5C67" w:rsidRDefault="003B5C6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ECBB" w14:textId="77777777" w:rsidR="003B5C67" w:rsidRDefault="003B5C67" w:rsidP="00BB1BD7">
      <w:r>
        <w:separator/>
      </w:r>
    </w:p>
  </w:footnote>
  <w:footnote w:type="continuationSeparator" w:id="0">
    <w:p w14:paraId="3583A212" w14:textId="77777777" w:rsidR="003B5C67" w:rsidRDefault="003B5C6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632D"/>
    <w:rsid w:val="00103746"/>
    <w:rsid w:val="001547A3"/>
    <w:rsid w:val="001B1059"/>
    <w:rsid w:val="001E37A4"/>
    <w:rsid w:val="001F7974"/>
    <w:rsid w:val="00253313"/>
    <w:rsid w:val="002952E6"/>
    <w:rsid w:val="0029580E"/>
    <w:rsid w:val="002C4594"/>
    <w:rsid w:val="002E16FD"/>
    <w:rsid w:val="00341367"/>
    <w:rsid w:val="00347127"/>
    <w:rsid w:val="00352E6C"/>
    <w:rsid w:val="003658C1"/>
    <w:rsid w:val="003772D1"/>
    <w:rsid w:val="003B5C67"/>
    <w:rsid w:val="003E39E8"/>
    <w:rsid w:val="00430649"/>
    <w:rsid w:val="00472DC7"/>
    <w:rsid w:val="00495227"/>
    <w:rsid w:val="004957E5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292A"/>
    <w:rsid w:val="00703244"/>
    <w:rsid w:val="00731537"/>
    <w:rsid w:val="00731BDC"/>
    <w:rsid w:val="0073236E"/>
    <w:rsid w:val="00750AA1"/>
    <w:rsid w:val="00753611"/>
    <w:rsid w:val="00764E8D"/>
    <w:rsid w:val="007803C3"/>
    <w:rsid w:val="007979A7"/>
    <w:rsid w:val="00805ECD"/>
    <w:rsid w:val="008070F3"/>
    <w:rsid w:val="008170CD"/>
    <w:rsid w:val="00875F8F"/>
    <w:rsid w:val="00914F55"/>
    <w:rsid w:val="009C27EF"/>
    <w:rsid w:val="00A11FD9"/>
    <w:rsid w:val="00A15555"/>
    <w:rsid w:val="00A40269"/>
    <w:rsid w:val="00AA5E75"/>
    <w:rsid w:val="00AB0134"/>
    <w:rsid w:val="00AC0A90"/>
    <w:rsid w:val="00AE5A17"/>
    <w:rsid w:val="00AF299D"/>
    <w:rsid w:val="00B06AF4"/>
    <w:rsid w:val="00B10F26"/>
    <w:rsid w:val="00B2751E"/>
    <w:rsid w:val="00B44732"/>
    <w:rsid w:val="00B65E0C"/>
    <w:rsid w:val="00B84391"/>
    <w:rsid w:val="00B8691C"/>
    <w:rsid w:val="00B87278"/>
    <w:rsid w:val="00BB1BD7"/>
    <w:rsid w:val="00BB7C46"/>
    <w:rsid w:val="00BD118E"/>
    <w:rsid w:val="00C45A79"/>
    <w:rsid w:val="00C65038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B437B"/>
    <w:rsid w:val="00ED1C05"/>
    <w:rsid w:val="00EF4641"/>
    <w:rsid w:val="00F0345D"/>
    <w:rsid w:val="00F0581D"/>
    <w:rsid w:val="00F10EB2"/>
    <w:rsid w:val="00F13A2D"/>
    <w:rsid w:val="00F17AB9"/>
    <w:rsid w:val="00F81DC7"/>
    <w:rsid w:val="00FD15FD"/>
    <w:rsid w:val="00FD1A0F"/>
    <w:rsid w:val="00FE149D"/>
    <w:rsid w:val="00FE750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23E8-5662-4E13-9C39-8975229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9-01-08T08:32:00Z</cp:lastPrinted>
  <dcterms:created xsi:type="dcterms:W3CDTF">2018-02-02T08:14:00Z</dcterms:created>
  <dcterms:modified xsi:type="dcterms:W3CDTF">2019-03-08T09:00:00Z</dcterms:modified>
</cp:coreProperties>
</file>